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3C820" w14:textId="11F49C6C" w:rsidR="00A60642" w:rsidRDefault="00A60642" w:rsidP="00A6064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jekt aplikacji pogodowej</w:t>
      </w:r>
    </w:p>
    <w:p w14:paraId="7021900E" w14:textId="028AFEDC" w:rsidR="00A60642" w:rsidRPr="00A60642" w:rsidRDefault="00A60642" w:rsidP="00A606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Filip Pawyza nr. 236543</w:t>
      </w:r>
    </w:p>
    <w:p w14:paraId="439ABFA0" w14:textId="10728B39" w:rsidR="0028037C" w:rsidRDefault="006917DB" w:rsidP="006917D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6917DB">
        <w:rPr>
          <w:rFonts w:ascii="Times New Roman" w:hAnsi="Times New Roman" w:cs="Times New Roman"/>
          <w:sz w:val="40"/>
          <w:szCs w:val="40"/>
        </w:rPr>
        <w:t>Przeznaczenie programu</w:t>
      </w:r>
    </w:p>
    <w:p w14:paraId="65076594" w14:textId="67D0D659" w:rsidR="006917DB" w:rsidRDefault="006917DB" w:rsidP="006917DB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14:paraId="14C58897" w14:textId="7E4557E3" w:rsidR="006917DB" w:rsidRPr="006917DB" w:rsidRDefault="006917DB" w:rsidP="006917DB">
      <w:pPr>
        <w:pStyle w:val="Akapitzli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gram „POGODYNK.APP”  przeznaczony jest do odczytu, zapisu oraz rejestrowania danych pogodowych pobieranych z serwisu </w:t>
      </w:r>
      <w:hyperlink r:id="rId8" w:history="1">
        <w:r w:rsidRPr="00507708">
          <w:rPr>
            <w:rStyle w:val="Hipercze"/>
            <w:rFonts w:ascii="Times New Roman" w:hAnsi="Times New Roman" w:cs="Times New Roman"/>
            <w:sz w:val="32"/>
            <w:szCs w:val="32"/>
          </w:rPr>
          <w:t>www.openweathermap.org</w:t>
        </w:r>
      </w:hyperlink>
      <w:r>
        <w:rPr>
          <w:rFonts w:ascii="Times New Roman" w:hAnsi="Times New Roman" w:cs="Times New Roman"/>
          <w:sz w:val="32"/>
          <w:szCs w:val="32"/>
        </w:rPr>
        <w:t>. Program zapewnia wgląd w podstawowe dane statystyczne podstawowych parametrów pogodowych, umożliwia prezentowania parametrów w postaci wykresów oraz ich zapis w postaci plików o rozszerzeniu .txt zwierających sformatowane dane w postaci JSON.</w:t>
      </w:r>
    </w:p>
    <w:p w14:paraId="76934F1F" w14:textId="77777777" w:rsidR="006917DB" w:rsidRDefault="006917DB" w:rsidP="006917DB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14:paraId="6F0389CF" w14:textId="0278821C" w:rsidR="006917DB" w:rsidRDefault="006917DB" w:rsidP="006917D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zczegółowy opis możliwości programu</w:t>
      </w:r>
    </w:p>
    <w:p w14:paraId="64240FD6" w14:textId="77777777" w:rsidR="006917DB" w:rsidRDefault="006917DB" w:rsidP="006917DB">
      <w:pPr>
        <w:pStyle w:val="Akapitzlist"/>
        <w:rPr>
          <w:rFonts w:ascii="Times New Roman" w:hAnsi="Times New Roman" w:cs="Times New Roman"/>
          <w:sz w:val="40"/>
          <w:szCs w:val="40"/>
        </w:rPr>
      </w:pPr>
    </w:p>
    <w:p w14:paraId="5BB2C873" w14:textId="35586925" w:rsidR="006917DB" w:rsidRDefault="006917DB" w:rsidP="006917D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bieranie danych w czasie rzeczywistym</w:t>
      </w:r>
    </w:p>
    <w:p w14:paraId="0A2D68CD" w14:textId="7642B2E9" w:rsidR="006917DB" w:rsidRPr="00645F24" w:rsidRDefault="0096120A" w:rsidP="00645F24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645F24">
        <w:rPr>
          <w:rFonts w:ascii="Times New Roman" w:hAnsi="Times New Roman" w:cs="Times New Roman"/>
          <w:sz w:val="24"/>
          <w:szCs w:val="24"/>
        </w:rPr>
        <w:t xml:space="preserve"> posiada możliwość połączenia za pomocą osobnego wątku z serwerem </w:t>
      </w:r>
      <w:hyperlink r:id="rId9" w:history="1">
        <w:r w:rsidR="00645F24" w:rsidRPr="00645F24">
          <w:rPr>
            <w:rStyle w:val="Hipercze"/>
            <w:rFonts w:ascii="Times New Roman" w:hAnsi="Times New Roman" w:cs="Times New Roman"/>
            <w:sz w:val="24"/>
            <w:szCs w:val="24"/>
          </w:rPr>
          <w:t>www.openweathermap.org</w:t>
        </w:r>
      </w:hyperlink>
      <w:r w:rsidR="00645F24">
        <w:rPr>
          <w:rStyle w:val="Hipercze"/>
          <w:rFonts w:ascii="Times New Roman" w:hAnsi="Times New Roman" w:cs="Times New Roman"/>
          <w:sz w:val="24"/>
          <w:szCs w:val="24"/>
        </w:rPr>
        <w:t xml:space="preserve"> </w:t>
      </w:r>
      <w:r w:rsidR="00645F24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z którego pobiera dane zapisane w postaci JSON co 10 sekund, a następnie zapisuje dane w pamięci programu w celu umożliwienia wykonywania pozostałych wymienionych funkcji.</w:t>
      </w:r>
    </w:p>
    <w:p w14:paraId="67FBA6CE" w14:textId="30EA19C7" w:rsidR="006917DB" w:rsidRDefault="006917DB" w:rsidP="006917D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strzymywanie oraz wznawianie pobierania danych</w:t>
      </w:r>
    </w:p>
    <w:p w14:paraId="385216A9" w14:textId="65B70E97" w:rsidR="006917DB" w:rsidRPr="0096120A" w:rsidRDefault="0096120A" w:rsidP="0096120A">
      <w:pPr>
        <w:ind w:left="1416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plikacja posiada możliwość czasowego wstrzymania wątku pobierającego dane z serwera oraz jego wznowienie poprzez ponowne naciśnięcie przycisku.</w:t>
      </w:r>
    </w:p>
    <w:p w14:paraId="54B17E96" w14:textId="56AF92E3" w:rsidR="006917DB" w:rsidRDefault="006917DB" w:rsidP="006917D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erywanie pobierania</w:t>
      </w:r>
      <w:r w:rsidR="0096120A">
        <w:rPr>
          <w:rFonts w:ascii="Times New Roman" w:hAnsi="Times New Roman" w:cs="Times New Roman"/>
          <w:sz w:val="32"/>
          <w:szCs w:val="32"/>
        </w:rPr>
        <w:t xml:space="preserve"> danych</w:t>
      </w:r>
    </w:p>
    <w:p w14:paraId="12F78EF8" w14:textId="724CCA68" w:rsidR="0096120A" w:rsidRPr="0096120A" w:rsidRDefault="0096120A" w:rsidP="0096120A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ogramie została zaimplementowana metoda umożlwiająca całkowite zakończenie pracy wątku pobierającego dane z serwera, jej użycie pozwala na zmianę miejscowości z której dane są pobierane. Metoda jest wykorzystywana także po wczytaniu nowych danych przy pomocy funkcji load.</w:t>
      </w:r>
    </w:p>
    <w:p w14:paraId="3B67A362" w14:textId="06FDEA0D" w:rsidR="009E507C" w:rsidRDefault="009E507C" w:rsidP="006917D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uwanie dotychczasowo pobranych danych</w:t>
      </w:r>
    </w:p>
    <w:p w14:paraId="09F2A693" w14:textId="6EA23A38" w:rsidR="006917DB" w:rsidRDefault="0096120A" w:rsidP="0096120A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osiada możliwość usuwania danych przechowywanych w pamięci programu, a następnie aktualizowaniu wszystkich elementów GUI korzystających z tychże danych.</w:t>
      </w:r>
    </w:p>
    <w:p w14:paraId="60A058E0" w14:textId="77777777" w:rsidR="0096120A" w:rsidRPr="0096120A" w:rsidRDefault="0096120A" w:rsidP="0096120A">
      <w:pPr>
        <w:ind w:left="1416"/>
        <w:rPr>
          <w:rFonts w:ascii="Times New Roman" w:hAnsi="Times New Roman" w:cs="Times New Roman"/>
          <w:sz w:val="32"/>
          <w:szCs w:val="32"/>
        </w:rPr>
      </w:pPr>
    </w:p>
    <w:p w14:paraId="45EC0117" w14:textId="027E74C0" w:rsidR="006917DB" w:rsidRDefault="006917DB" w:rsidP="006917D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utomatyczne wyświetlanie pełnej nazwy miejscowości</w:t>
      </w:r>
    </w:p>
    <w:p w14:paraId="516036BA" w14:textId="64E2F4D9" w:rsidR="006917DB" w:rsidRPr="0096120A" w:rsidRDefault="0096120A" w:rsidP="0096120A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umożliwia wpisanie kodu odpowiadającego miejscowości, który następnie za pomocą metod zawartych w programie zostaje przepisany na pełną nazwę miejscowości i wyświetlony w GUI.</w:t>
      </w:r>
    </w:p>
    <w:p w14:paraId="577D8865" w14:textId="4CE00986" w:rsidR="00ED329A" w:rsidRPr="00ED329A" w:rsidRDefault="006917DB" w:rsidP="00ED329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yświetlanie odczytu w postaci tekstowej</w:t>
      </w:r>
    </w:p>
    <w:p w14:paraId="750FCB87" w14:textId="1EBCAB23" w:rsidR="00ED329A" w:rsidRPr="00ED329A" w:rsidRDefault="00ED329A" w:rsidP="00ED329A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rane dane zostają wyświetlane w jednym z paneli zawierającym textArea na którym to zostają wyświetlone kolejne odczyty pobrane z serwera. W postaci tekstowej prezentowane są takie dane jak temperatura ,wilgotność ,ciśnienie ,prędkość wiatru</w:t>
      </w:r>
      <w:r w:rsidR="003A7743">
        <w:rPr>
          <w:rFonts w:ascii="Times New Roman" w:hAnsi="Times New Roman" w:cs="Times New Roman"/>
          <w:sz w:val="24"/>
          <w:szCs w:val="24"/>
        </w:rPr>
        <w:t>, kąt wiatru, temperatura maksymalna oraz minimalna. Wszystkie wartości posiadają odpowiednie dla siebie jednostki.</w:t>
      </w:r>
    </w:p>
    <w:p w14:paraId="3914C16A" w14:textId="77777777" w:rsidR="003A7743" w:rsidRDefault="006917DB" w:rsidP="003A7743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edstawianie zbieranych parametrów w postaci wykresów</w:t>
      </w:r>
    </w:p>
    <w:p w14:paraId="778086C4" w14:textId="34E000E7" w:rsidR="006917DB" w:rsidRPr="003A7743" w:rsidRDefault="003A7743" w:rsidP="003A7743">
      <w:p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Użytkownik ma możliwość wyświetlania pobieranych danych w dowolnej kombinacji na wykresie liniowym, każda z wyświetlanych serii posiada nazwę oraz przypisaną jednostkę.</w:t>
      </w:r>
      <w:r w:rsidR="008C3D3D">
        <w:rPr>
          <w:rFonts w:ascii="Times New Roman" w:hAnsi="Times New Roman" w:cs="Times New Roman"/>
          <w:sz w:val="24"/>
          <w:szCs w:val="24"/>
        </w:rPr>
        <w:t xml:space="preserve"> Wykres umożliwia wyświetlanie serii dla parametrów pogodowych takich jak </w:t>
      </w:r>
      <w:r w:rsidR="008C3D3D">
        <w:rPr>
          <w:rFonts w:ascii="Times New Roman" w:hAnsi="Times New Roman" w:cs="Times New Roman"/>
          <w:sz w:val="24"/>
          <w:szCs w:val="24"/>
        </w:rPr>
        <w:t>temperatura ,wilgotność ,ciśnienie ,prędkość wiatru, temperatura maksymalna oraz minimalna.</w:t>
      </w:r>
    </w:p>
    <w:p w14:paraId="4DAC00DD" w14:textId="5707B4DA" w:rsidR="009E507C" w:rsidRDefault="006917DB" w:rsidP="006917D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zedstawianie</w:t>
      </w:r>
      <w:r w:rsidR="009E507C">
        <w:rPr>
          <w:rFonts w:ascii="Times New Roman" w:hAnsi="Times New Roman" w:cs="Times New Roman"/>
          <w:sz w:val="32"/>
          <w:szCs w:val="32"/>
        </w:rPr>
        <w:t xml:space="preserve"> parametrów opisujących wiatr w postaci tabeli</w:t>
      </w:r>
    </w:p>
    <w:p w14:paraId="5AA9F114" w14:textId="2CCFDC2B" w:rsidR="009E507C" w:rsidRPr="00A673E6" w:rsidRDefault="00A673E6" w:rsidP="00A673E6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posiada możliwość prezentowania pobranych danych opisujących wiatr takich jak kierunek z którego wiatr pochodzi oraz jego prędkość, wraz z czasem wykonania pomiaru w tabeli aktualizującej się w czasie rzeczywistym.</w:t>
      </w:r>
    </w:p>
    <w:p w14:paraId="52829AFC" w14:textId="28BF5FD4" w:rsidR="006917DB" w:rsidRDefault="009E507C" w:rsidP="006917D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yświetlanie danych statystycznych pobieranych parametrów</w:t>
      </w:r>
    </w:p>
    <w:p w14:paraId="74EC36BC" w14:textId="056DC323" w:rsidR="008C3D3D" w:rsidRPr="008C3D3D" w:rsidRDefault="008C3D3D" w:rsidP="008C3D3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siada również panel zawierający dane statystyczne takie jak</w:t>
      </w:r>
      <w:r w:rsidR="00C33DDF">
        <w:rPr>
          <w:rFonts w:ascii="Times New Roman" w:hAnsi="Times New Roman" w:cs="Times New Roman"/>
          <w:sz w:val="24"/>
          <w:szCs w:val="24"/>
        </w:rPr>
        <w:t xml:space="preserve"> wartość maksymalna, minimalna, średnia oraz odchylenie standardowe. Dane statystyczne wyświetlane są dla parametrów takich jak</w:t>
      </w:r>
      <w:r w:rsidR="00C33DDF">
        <w:rPr>
          <w:rFonts w:ascii="Times New Roman" w:hAnsi="Times New Roman" w:cs="Times New Roman"/>
          <w:sz w:val="24"/>
          <w:szCs w:val="24"/>
        </w:rPr>
        <w:t xml:space="preserve"> temperatura ,wilgotność ,ciśnienie</w:t>
      </w:r>
      <w:r w:rsidR="00C33DDF">
        <w:rPr>
          <w:rFonts w:ascii="Times New Roman" w:hAnsi="Times New Roman" w:cs="Times New Roman"/>
          <w:sz w:val="24"/>
          <w:szCs w:val="24"/>
        </w:rPr>
        <w:t xml:space="preserve"> oraz </w:t>
      </w:r>
      <w:r w:rsidR="00C33DDF">
        <w:rPr>
          <w:rFonts w:ascii="Times New Roman" w:hAnsi="Times New Roman" w:cs="Times New Roman"/>
          <w:sz w:val="24"/>
          <w:szCs w:val="24"/>
        </w:rPr>
        <w:t>prędkość wiatru</w:t>
      </w:r>
      <w:r w:rsidR="00153258">
        <w:rPr>
          <w:rFonts w:ascii="Times New Roman" w:hAnsi="Times New Roman" w:cs="Times New Roman"/>
          <w:sz w:val="24"/>
          <w:szCs w:val="24"/>
        </w:rPr>
        <w:t>.</w:t>
      </w:r>
    </w:p>
    <w:p w14:paraId="50CC0F7F" w14:textId="05AE772C" w:rsidR="009E507C" w:rsidRDefault="003A467C" w:rsidP="006917D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pis do pliku .txt</w:t>
      </w:r>
      <w:r w:rsidR="003E0045">
        <w:rPr>
          <w:rFonts w:ascii="Times New Roman" w:hAnsi="Times New Roman" w:cs="Times New Roman"/>
          <w:sz w:val="32"/>
          <w:szCs w:val="32"/>
        </w:rPr>
        <w:t xml:space="preserve"> danych w postaci JSON za pomocą</w:t>
      </w:r>
    </w:p>
    <w:p w14:paraId="741A6A33" w14:textId="2CF8A9A4" w:rsidR="003A467C" w:rsidRPr="00825679" w:rsidRDefault="00825679" w:rsidP="00825679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aje użytkownikowi możliwość zapisywania zebranych danych pod postacią pliku .txt zawierającego dane sformatowane w postaci JSON.</w:t>
      </w:r>
    </w:p>
    <w:p w14:paraId="6035340B" w14:textId="50A65D2D" w:rsidR="003A467C" w:rsidRDefault="003A467C" w:rsidP="006917DB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dczyt z pliku .txt zawierającego dane w postaci JSON</w:t>
      </w:r>
    </w:p>
    <w:p w14:paraId="19516F47" w14:textId="0BD8853C" w:rsidR="00666E89" w:rsidRPr="00666E89" w:rsidRDefault="00666E89" w:rsidP="00666E89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ma również możliwość wczytywania wcześniej zapisanych danych. Wczytane dane zostają przedstawione przy użyciu wszystkich wcześniej wymienionych funkcjonalności. </w:t>
      </w:r>
      <w:r w:rsidR="00795D6D">
        <w:rPr>
          <w:rFonts w:ascii="Times New Roman" w:hAnsi="Times New Roman" w:cs="Times New Roman"/>
          <w:sz w:val="24"/>
          <w:szCs w:val="24"/>
        </w:rPr>
        <w:t xml:space="preserve">Program tworzy </w:t>
      </w:r>
      <w:r w:rsidR="0068362D">
        <w:rPr>
          <w:rFonts w:ascii="Times New Roman" w:hAnsi="Times New Roman" w:cs="Times New Roman"/>
          <w:sz w:val="24"/>
          <w:szCs w:val="24"/>
        </w:rPr>
        <w:t>możliwość wznowienia pobierania</w:t>
      </w:r>
      <w:r w:rsidR="00795D6D">
        <w:rPr>
          <w:rFonts w:ascii="Times New Roman" w:hAnsi="Times New Roman" w:cs="Times New Roman"/>
          <w:sz w:val="24"/>
          <w:szCs w:val="24"/>
        </w:rPr>
        <w:t xml:space="preserve"> danych po ich załado</w:t>
      </w:r>
      <w:bookmarkStart w:id="0" w:name="_GoBack"/>
      <w:bookmarkEnd w:id="0"/>
      <w:r w:rsidR="00795D6D">
        <w:rPr>
          <w:rFonts w:ascii="Times New Roman" w:hAnsi="Times New Roman" w:cs="Times New Roman"/>
          <w:sz w:val="24"/>
          <w:szCs w:val="24"/>
        </w:rPr>
        <w:t>waniu</w:t>
      </w:r>
      <w:r w:rsidR="0068362D">
        <w:rPr>
          <w:rFonts w:ascii="Times New Roman" w:hAnsi="Times New Roman" w:cs="Times New Roman"/>
          <w:sz w:val="24"/>
          <w:szCs w:val="24"/>
        </w:rPr>
        <w:t>.</w:t>
      </w:r>
    </w:p>
    <w:sectPr w:rsidR="00666E89" w:rsidRPr="00666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7EC1" w14:textId="77777777" w:rsidR="005B055F" w:rsidRDefault="005B055F" w:rsidP="00795D6D">
      <w:pPr>
        <w:spacing w:after="0" w:line="240" w:lineRule="auto"/>
      </w:pPr>
      <w:r>
        <w:separator/>
      </w:r>
    </w:p>
  </w:endnote>
  <w:endnote w:type="continuationSeparator" w:id="0">
    <w:p w14:paraId="7CC16D18" w14:textId="77777777" w:rsidR="005B055F" w:rsidRDefault="005B055F" w:rsidP="0079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A6CAB" w14:textId="77777777" w:rsidR="005B055F" w:rsidRDefault="005B055F" w:rsidP="00795D6D">
      <w:pPr>
        <w:spacing w:after="0" w:line="240" w:lineRule="auto"/>
      </w:pPr>
      <w:r>
        <w:separator/>
      </w:r>
    </w:p>
  </w:footnote>
  <w:footnote w:type="continuationSeparator" w:id="0">
    <w:p w14:paraId="51809549" w14:textId="77777777" w:rsidR="005B055F" w:rsidRDefault="005B055F" w:rsidP="00795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76A48"/>
    <w:multiLevelType w:val="hybridMultilevel"/>
    <w:tmpl w:val="EDD6E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92B37"/>
    <w:multiLevelType w:val="hybridMultilevel"/>
    <w:tmpl w:val="259895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77335BD"/>
    <w:multiLevelType w:val="hybridMultilevel"/>
    <w:tmpl w:val="C830705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AC"/>
    <w:rsid w:val="00153258"/>
    <w:rsid w:val="003A467C"/>
    <w:rsid w:val="003A7743"/>
    <w:rsid w:val="003E0045"/>
    <w:rsid w:val="005B055F"/>
    <w:rsid w:val="00645F24"/>
    <w:rsid w:val="00666E89"/>
    <w:rsid w:val="0068362D"/>
    <w:rsid w:val="006917DB"/>
    <w:rsid w:val="00795D6D"/>
    <w:rsid w:val="00825679"/>
    <w:rsid w:val="0089082F"/>
    <w:rsid w:val="008C3D3D"/>
    <w:rsid w:val="0096120A"/>
    <w:rsid w:val="009E507C"/>
    <w:rsid w:val="00A002E0"/>
    <w:rsid w:val="00A60642"/>
    <w:rsid w:val="00A673E6"/>
    <w:rsid w:val="00B21CAC"/>
    <w:rsid w:val="00B534FB"/>
    <w:rsid w:val="00B540AC"/>
    <w:rsid w:val="00C33DDF"/>
    <w:rsid w:val="00EC1ED1"/>
    <w:rsid w:val="00ED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2B7C"/>
  <w15:chartTrackingRefBased/>
  <w15:docId w15:val="{25DC01A0-526D-4A8C-8327-49275D78B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17D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17DB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5D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5D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5D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weathermap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penweathermap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BC9D-08C6-4273-92A2-E9D7CC8A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12-21T12:15:00Z</dcterms:created>
  <dcterms:modified xsi:type="dcterms:W3CDTF">2018-12-21T17:43:00Z</dcterms:modified>
</cp:coreProperties>
</file>